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13EAF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411308CF" w14:textId="77777777" w:rsidR="00644231" w:rsidRPr="00B13EAF" w:rsidRDefault="00644231" w:rsidP="00644231">
            <w:r w:rsidRPr="00B13EAF">
              <w:t xml:space="preserve">Nazwa kierunku studiów </w:t>
            </w:r>
          </w:p>
          <w:p w14:paraId="1245CEC2" w14:textId="77777777" w:rsidR="00644231" w:rsidRPr="00B13EAF" w:rsidRDefault="00644231" w:rsidP="00644231"/>
        </w:tc>
        <w:tc>
          <w:tcPr>
            <w:tcW w:w="6543" w:type="dxa"/>
            <w:shd w:val="clear" w:color="auto" w:fill="auto"/>
          </w:tcPr>
          <w:p w14:paraId="1B19AEFD" w14:textId="77777777" w:rsidR="00644231" w:rsidRPr="00B13EAF" w:rsidRDefault="00644231" w:rsidP="00644231">
            <w:r w:rsidRPr="00B13EAF">
              <w:t xml:space="preserve">Pielęgnacja zwierząt i </w:t>
            </w:r>
            <w:proofErr w:type="spellStart"/>
            <w:r w:rsidRPr="00B13EAF">
              <w:t>animaloterpia</w:t>
            </w:r>
            <w:proofErr w:type="spellEnd"/>
          </w:p>
        </w:tc>
      </w:tr>
      <w:tr w:rsidR="00071024" w:rsidRPr="00B13EAF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B13EAF" w:rsidRDefault="00644231" w:rsidP="00644231">
            <w:r w:rsidRPr="00B13EAF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1F577ADF" w14:textId="34A7F3DB" w:rsidR="00644231" w:rsidRPr="00B13EAF" w:rsidRDefault="00CF6A26" w:rsidP="00CF6A26">
            <w:r w:rsidRPr="00B13EAF">
              <w:t xml:space="preserve">Przygotowanie zwierząt gospodarskich do wystaw/ </w:t>
            </w:r>
            <w:proofErr w:type="spellStart"/>
            <w:r w:rsidRPr="00B13EAF">
              <w:t>Preparation</w:t>
            </w:r>
            <w:proofErr w:type="spellEnd"/>
            <w:r w:rsidRPr="00B13EAF">
              <w:t xml:space="preserve"> of </w:t>
            </w:r>
            <w:proofErr w:type="spellStart"/>
            <w:r w:rsidRPr="00B13EAF">
              <w:t>livestock</w:t>
            </w:r>
            <w:proofErr w:type="spellEnd"/>
            <w:r w:rsidRPr="00B13EAF">
              <w:t xml:space="preserve"> for </w:t>
            </w:r>
            <w:proofErr w:type="spellStart"/>
            <w:r w:rsidRPr="00B13EAF">
              <w:t>exhibitions</w:t>
            </w:r>
            <w:proofErr w:type="spellEnd"/>
            <w:r w:rsidR="00644231" w:rsidRPr="00B13EAF">
              <w:t xml:space="preserve"> </w:t>
            </w:r>
          </w:p>
        </w:tc>
      </w:tr>
      <w:tr w:rsidR="00071024" w:rsidRPr="00B13EAF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B13EAF" w:rsidRDefault="00644231" w:rsidP="00644231">
            <w:r w:rsidRPr="00B13EAF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B13EAF" w:rsidRDefault="00644231" w:rsidP="00644231">
            <w:r w:rsidRPr="00B13EAF">
              <w:t>polski</w:t>
            </w:r>
          </w:p>
        </w:tc>
      </w:tr>
      <w:tr w:rsidR="00071024" w:rsidRPr="00B13EAF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B13EAF" w:rsidRDefault="00644231" w:rsidP="00644231">
            <w:pPr>
              <w:autoSpaceDE w:val="0"/>
              <w:autoSpaceDN w:val="0"/>
              <w:adjustRightInd w:val="0"/>
            </w:pPr>
            <w:r w:rsidRPr="00B13EAF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77777777" w:rsidR="00644231" w:rsidRPr="00B13EAF" w:rsidRDefault="00644231" w:rsidP="00644231">
            <w:r w:rsidRPr="00B13EAF">
              <w:t>obowiązkowy</w:t>
            </w:r>
          </w:p>
        </w:tc>
      </w:tr>
      <w:tr w:rsidR="00071024" w:rsidRPr="00B13EAF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B13EAF" w:rsidRDefault="00644231" w:rsidP="00644231">
            <w:r w:rsidRPr="00B13EAF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B13EAF" w:rsidRDefault="00934DAA" w:rsidP="00644231">
            <w:r w:rsidRPr="00B13EAF">
              <w:t>pierwszego stopnia</w:t>
            </w:r>
          </w:p>
        </w:tc>
      </w:tr>
      <w:tr w:rsidR="00071024" w:rsidRPr="00B13EAF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B13EAF" w:rsidRDefault="00644231" w:rsidP="00644231">
            <w:r w:rsidRPr="00B13EAF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77777777" w:rsidR="00644231" w:rsidRPr="00B13EAF" w:rsidRDefault="00644231" w:rsidP="00644231">
            <w:r w:rsidRPr="00B13EAF">
              <w:t>stacjonarne</w:t>
            </w:r>
          </w:p>
        </w:tc>
      </w:tr>
      <w:tr w:rsidR="00071024" w:rsidRPr="00B13EAF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B13EAF" w:rsidRDefault="00644231" w:rsidP="00644231">
            <w:r w:rsidRPr="00B13EAF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77777777" w:rsidR="00644231" w:rsidRPr="00B13EAF" w:rsidRDefault="00644231" w:rsidP="00644231">
            <w:r w:rsidRPr="00B13EAF">
              <w:t>III</w:t>
            </w:r>
          </w:p>
        </w:tc>
      </w:tr>
      <w:tr w:rsidR="00071024" w:rsidRPr="00B13EAF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B13EAF" w:rsidRDefault="00644231" w:rsidP="00644231">
            <w:r w:rsidRPr="00B13EAF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3E4D6C14" w:rsidR="00644231" w:rsidRPr="00B13EAF" w:rsidRDefault="00F07621" w:rsidP="00644231">
            <w:r w:rsidRPr="00B13EAF">
              <w:t>6</w:t>
            </w:r>
          </w:p>
        </w:tc>
      </w:tr>
      <w:tr w:rsidR="00071024" w:rsidRPr="00B13EAF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B13EAF" w:rsidRDefault="00644231" w:rsidP="00644231">
            <w:pPr>
              <w:autoSpaceDE w:val="0"/>
              <w:autoSpaceDN w:val="0"/>
              <w:adjustRightInd w:val="0"/>
            </w:pPr>
            <w:r w:rsidRPr="00B13EAF">
              <w:t>Liczba punktów ECTS z podziałem na kontaktowe/</w:t>
            </w:r>
            <w:proofErr w:type="spellStart"/>
            <w:r w:rsidRPr="00B13EAF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205BA1DE" w:rsidR="00644231" w:rsidRPr="00B13EAF" w:rsidRDefault="00CF6A26" w:rsidP="00644231">
            <w:r w:rsidRPr="00B13EAF">
              <w:t xml:space="preserve">6 </w:t>
            </w:r>
            <w:r w:rsidR="00644231" w:rsidRPr="00B13EAF">
              <w:t>(</w:t>
            </w:r>
            <w:r w:rsidR="00CA5137" w:rsidRPr="00B13EAF">
              <w:t>3,</w:t>
            </w:r>
            <w:r w:rsidR="003700C7">
              <w:t>32</w:t>
            </w:r>
            <w:r w:rsidR="00644231" w:rsidRPr="00B13EAF">
              <w:t>/</w:t>
            </w:r>
            <w:r w:rsidR="00CA5137" w:rsidRPr="00B13EAF">
              <w:t>2,</w:t>
            </w:r>
            <w:r w:rsidR="003700C7">
              <w:t>68</w:t>
            </w:r>
            <w:r w:rsidR="00644231" w:rsidRPr="00B13EAF">
              <w:t>)</w:t>
            </w:r>
          </w:p>
        </w:tc>
      </w:tr>
      <w:tr w:rsidR="00071024" w:rsidRPr="00B13EAF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B13EAF" w:rsidRDefault="00644231" w:rsidP="00644231">
            <w:pPr>
              <w:autoSpaceDE w:val="0"/>
              <w:autoSpaceDN w:val="0"/>
              <w:adjustRightInd w:val="0"/>
            </w:pPr>
            <w:r w:rsidRPr="00B13EAF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4E070783" w:rsidR="00644231" w:rsidRPr="00B13EAF" w:rsidRDefault="00CF6A26" w:rsidP="00644231">
            <w:r w:rsidRPr="00B13EAF">
              <w:t xml:space="preserve">Dr inż. Wioletta </w:t>
            </w:r>
            <w:proofErr w:type="spellStart"/>
            <w:r w:rsidRPr="00B13EAF">
              <w:t>Sawicka-Zugaj</w:t>
            </w:r>
            <w:proofErr w:type="spellEnd"/>
          </w:p>
        </w:tc>
      </w:tr>
      <w:tr w:rsidR="00071024" w:rsidRPr="00B13EAF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B13EAF" w:rsidRDefault="00644231" w:rsidP="00644231">
            <w:r w:rsidRPr="00B13EAF">
              <w:t>Jednostka oferująca moduł</w:t>
            </w:r>
          </w:p>
          <w:p w14:paraId="7109ABEE" w14:textId="77777777" w:rsidR="00644231" w:rsidRPr="00B13EA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43F11ED6" w:rsidR="00644231" w:rsidRPr="00B13EAF" w:rsidRDefault="00CF6A26" w:rsidP="00644231">
            <w:r w:rsidRPr="00B13EAF">
              <w:t>Katedra Hodowli i Ochrony Zasobów Genetycznych Bydła</w:t>
            </w:r>
          </w:p>
        </w:tc>
      </w:tr>
      <w:tr w:rsidR="00071024" w:rsidRPr="00B13EAF" w14:paraId="1C4D6B92" w14:textId="77777777" w:rsidTr="000A37AA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B13EAF" w:rsidRDefault="00644231" w:rsidP="00644231">
            <w:r w:rsidRPr="00B13EAF">
              <w:t>Cel modułu</w:t>
            </w:r>
          </w:p>
          <w:p w14:paraId="382C24BC" w14:textId="77777777" w:rsidR="00644231" w:rsidRPr="00B13EA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42089ED3" w:rsidR="00644231" w:rsidRPr="00B13EAF" w:rsidRDefault="00CF6A26" w:rsidP="00644231">
            <w:pPr>
              <w:autoSpaceDE w:val="0"/>
              <w:autoSpaceDN w:val="0"/>
              <w:adjustRightInd w:val="0"/>
            </w:pPr>
            <w:r w:rsidRPr="00B13EAF">
              <w:t>Przekazanie wiedzy na temat przygotowania wszystkich gatunków zwierząt gospodarskich do pokazów i wystaw oraz zapoznanie studentów ze znaczeniem wystaw hodowlanych.</w:t>
            </w:r>
          </w:p>
        </w:tc>
      </w:tr>
      <w:tr w:rsidR="00071024" w:rsidRPr="00B13EAF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B13EAF" w:rsidRDefault="00644231" w:rsidP="00644231">
            <w:pPr>
              <w:jc w:val="both"/>
            </w:pPr>
            <w:r w:rsidRPr="00B13EAF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B13EAF" w:rsidRDefault="00644231" w:rsidP="00644231">
            <w:r w:rsidRPr="00B13EAF">
              <w:rPr>
                <w:b/>
                <w:bCs/>
              </w:rPr>
              <w:t>Wiedza</w:t>
            </w:r>
            <w:r w:rsidRPr="00B13EAF">
              <w:t xml:space="preserve">: </w:t>
            </w:r>
          </w:p>
        </w:tc>
      </w:tr>
      <w:tr w:rsidR="00071024" w:rsidRPr="00B13EAF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644231" w:rsidRPr="00B13EAF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4AB6E683" w:rsidR="00644231" w:rsidRPr="00B13EAF" w:rsidRDefault="00644231" w:rsidP="00644231">
            <w:r w:rsidRPr="00B13EAF">
              <w:t>W1.</w:t>
            </w:r>
            <w:r w:rsidR="00CA5137" w:rsidRPr="00B13EAF">
              <w:t xml:space="preserve">Ma wiedzę na temat działań podejmowanych w celu przygotowania zwierząt do wystaw </w:t>
            </w:r>
          </w:p>
        </w:tc>
      </w:tr>
      <w:tr w:rsidR="00071024" w:rsidRPr="00B13EAF" w14:paraId="6D4264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644231" w:rsidRPr="00B13EA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297A37" w14:textId="65B61005" w:rsidR="00644231" w:rsidRPr="00B13EAF" w:rsidRDefault="00644231" w:rsidP="00644231">
            <w:pPr>
              <w:shd w:val="clear" w:color="auto" w:fill="FFFFFF"/>
            </w:pPr>
            <w:r w:rsidRPr="00B13EAF">
              <w:t xml:space="preserve">W2. </w:t>
            </w:r>
            <w:r w:rsidR="00CA5137" w:rsidRPr="00B13EAF">
              <w:t xml:space="preserve">Ma wiedzę na temat właściwej pielęgnacji skóry i okrywy włosowej zwierząt gospodarskich przed wystawą  </w:t>
            </w:r>
          </w:p>
        </w:tc>
      </w:tr>
      <w:tr w:rsidR="00071024" w:rsidRPr="00B13EAF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B13EA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B13EAF" w:rsidRDefault="00644231" w:rsidP="00644231">
            <w:r w:rsidRPr="00B13EAF">
              <w:rPr>
                <w:b/>
                <w:bCs/>
              </w:rPr>
              <w:t>Umiejętności</w:t>
            </w:r>
            <w:r w:rsidRPr="00B13EAF">
              <w:t>:</w:t>
            </w:r>
          </w:p>
        </w:tc>
      </w:tr>
      <w:tr w:rsidR="00071024" w:rsidRPr="00B13EAF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644231" w:rsidRPr="00B13EA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0EC67FA2" w:rsidR="00644231" w:rsidRPr="00B13EAF" w:rsidRDefault="00644231" w:rsidP="00644231">
            <w:r w:rsidRPr="00B13EAF">
              <w:t xml:space="preserve">U1. Potrafi </w:t>
            </w:r>
            <w:r w:rsidR="009C0A88" w:rsidRPr="00B13EAF">
              <w:t xml:space="preserve">zaplanować odpowiedni harmonogram przygotowania zwierzęcia gospodarskiego na wystawę </w:t>
            </w:r>
          </w:p>
        </w:tc>
      </w:tr>
      <w:tr w:rsidR="00071024" w:rsidRPr="00B13EAF" w14:paraId="27532C9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644231" w:rsidRPr="00B13EA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C673BF" w14:textId="701B19F4" w:rsidR="00644231" w:rsidRPr="00B13EAF" w:rsidRDefault="00644231" w:rsidP="00644231">
            <w:r w:rsidRPr="00B13EAF">
              <w:t xml:space="preserve">U2. Potrafi </w:t>
            </w:r>
            <w:r w:rsidR="009C0A88" w:rsidRPr="00B13EAF">
              <w:t xml:space="preserve">wybrać odpowiednie techniki pielęgnacji zwierzęcia przed wystawą, w zależności od gatunku </w:t>
            </w:r>
          </w:p>
        </w:tc>
      </w:tr>
      <w:tr w:rsidR="00071024" w:rsidRPr="00B13EAF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B13EA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44231" w:rsidRPr="00B13EAF" w:rsidRDefault="00644231" w:rsidP="00644231">
            <w:r w:rsidRPr="00B13EAF">
              <w:rPr>
                <w:b/>
                <w:bCs/>
              </w:rPr>
              <w:t>Kompetencje społeczne</w:t>
            </w:r>
            <w:r w:rsidRPr="00B13EAF">
              <w:t>:</w:t>
            </w:r>
          </w:p>
        </w:tc>
      </w:tr>
      <w:tr w:rsidR="00071024" w:rsidRPr="00B13EAF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44231" w:rsidRPr="00B13EAF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5ABF9701" w:rsidR="00644231" w:rsidRPr="00B13EAF" w:rsidRDefault="00644231" w:rsidP="00644231">
            <w:r w:rsidRPr="00B13EAF">
              <w:t>K1.</w:t>
            </w:r>
            <w:r w:rsidRPr="00B13EAF">
              <w:rPr>
                <w:spacing w:val="6"/>
              </w:rPr>
              <w:t xml:space="preserve"> Ma świadomość </w:t>
            </w:r>
            <w:r w:rsidR="009C0A88" w:rsidRPr="00B13EAF">
              <w:rPr>
                <w:spacing w:val="6"/>
              </w:rPr>
              <w:t xml:space="preserve">zmieniających się trendów w przygotowaniu zwierząt gospodarskich do wstaw i konieczności uzupełniania i rozszerzania związanej z tym wiedzy </w:t>
            </w:r>
          </w:p>
        </w:tc>
      </w:tr>
      <w:tr w:rsidR="00FA26C9" w:rsidRPr="00B13EAF" w14:paraId="2B5DEE20" w14:textId="77777777" w:rsidTr="004945B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14A3F9A" w14:textId="77777777" w:rsidR="00FA26C9" w:rsidRPr="00B13EAF" w:rsidRDefault="00FA26C9" w:rsidP="004945B6">
            <w:pPr>
              <w:jc w:val="both"/>
            </w:pPr>
            <w:r w:rsidRPr="00B13EAF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76B5AA" w14:textId="7368DADC" w:rsidR="00FA26C9" w:rsidRPr="00B13EAF" w:rsidRDefault="00FA26C9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 - </w:t>
            </w:r>
            <w:r w:rsidRPr="00B13EAF">
              <w:rPr>
                <w:spacing w:val="6"/>
              </w:rPr>
              <w:t>PZA_W04</w:t>
            </w:r>
          </w:p>
          <w:p w14:paraId="4D23EF82" w14:textId="6F64B3D7" w:rsidR="00FA26C9" w:rsidRPr="00B13EAF" w:rsidRDefault="00FA26C9" w:rsidP="004945B6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B13EAF">
              <w:rPr>
                <w:spacing w:val="6"/>
              </w:rPr>
              <w:t>PZA_U04</w:t>
            </w:r>
          </w:p>
          <w:p w14:paraId="76A82344" w14:textId="639F908C" w:rsidR="00FA26C9" w:rsidRPr="00B13EAF" w:rsidRDefault="00FA26C9" w:rsidP="004945B6">
            <w:pPr>
              <w:jc w:val="both"/>
              <w:rPr>
                <w:color w:val="FF0000"/>
              </w:rPr>
            </w:pPr>
            <w:r>
              <w:rPr>
                <w:spacing w:val="6"/>
              </w:rPr>
              <w:t xml:space="preserve">K1 - </w:t>
            </w:r>
            <w:bookmarkStart w:id="0" w:name="_GoBack"/>
            <w:bookmarkEnd w:id="0"/>
            <w:r w:rsidRPr="00B13EAF">
              <w:rPr>
                <w:spacing w:val="6"/>
              </w:rPr>
              <w:t>PZA_K01</w:t>
            </w:r>
          </w:p>
        </w:tc>
      </w:tr>
      <w:tr w:rsidR="00FA26C9" w:rsidRPr="00B13EAF" w14:paraId="087A008A" w14:textId="77777777" w:rsidTr="004945B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3AB3866" w14:textId="77777777" w:rsidR="00FA26C9" w:rsidRDefault="00FA26C9" w:rsidP="00FA26C9">
            <w:r>
              <w:t>Odniesienie modułowych efektów uczenia się do efektów inżynierskich</w:t>
            </w:r>
          </w:p>
          <w:p w14:paraId="4D85165E" w14:textId="77777777" w:rsidR="00FA26C9" w:rsidRPr="00B13EAF" w:rsidRDefault="00FA26C9" w:rsidP="004945B6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5B7FEB3" w14:textId="77777777" w:rsidR="00FA26C9" w:rsidRDefault="00FA26C9" w:rsidP="004945B6">
            <w:pPr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7EB2D7BD" w14:textId="77777777" w:rsidR="00FA26C9" w:rsidRDefault="00FA26C9" w:rsidP="004945B6">
            <w:pPr>
              <w:rPr>
                <w:spacing w:val="-4"/>
              </w:rPr>
            </w:pPr>
            <w:r w:rsidRPr="00954DB4">
              <w:rPr>
                <w:spacing w:val="-4"/>
              </w:rPr>
              <w:t>InzP_W0</w:t>
            </w:r>
            <w:r>
              <w:rPr>
                <w:spacing w:val="-4"/>
              </w:rPr>
              <w:t>4</w:t>
            </w:r>
          </w:p>
          <w:p w14:paraId="2E0B6F23" w14:textId="77777777" w:rsidR="00FA26C9" w:rsidRDefault="00FA26C9" w:rsidP="004945B6">
            <w:pPr>
              <w:rPr>
                <w:spacing w:val="-4"/>
              </w:rPr>
            </w:pPr>
            <w:r w:rsidRPr="00954DB4">
              <w:rPr>
                <w:spacing w:val="-4"/>
              </w:rPr>
              <w:t>InzP_U04</w:t>
            </w:r>
          </w:p>
          <w:p w14:paraId="07B366C3" w14:textId="77777777" w:rsidR="00FA26C9" w:rsidRPr="00B13EAF" w:rsidRDefault="00FA26C9" w:rsidP="004945B6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</w:tc>
      </w:tr>
      <w:tr w:rsidR="00071024" w:rsidRPr="00B13EAF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644231" w:rsidRPr="00B13EAF" w:rsidRDefault="00644231" w:rsidP="00644231">
            <w:r w:rsidRPr="00B13EAF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708990" w14:textId="77777777" w:rsidR="00644231" w:rsidRPr="00B13EAF" w:rsidRDefault="00CF6A26" w:rsidP="00644231">
            <w:pPr>
              <w:jc w:val="both"/>
            </w:pPr>
            <w:r w:rsidRPr="00B13EAF">
              <w:t>Anatomia ptaków i ssaków</w:t>
            </w:r>
          </w:p>
          <w:p w14:paraId="450AF7A3" w14:textId="77777777" w:rsidR="00CF6A26" w:rsidRPr="00B13EAF" w:rsidRDefault="00CF6A26" w:rsidP="00644231">
            <w:pPr>
              <w:jc w:val="both"/>
            </w:pPr>
            <w:r w:rsidRPr="00B13EAF">
              <w:t>Zwierzęta hodowlane</w:t>
            </w:r>
          </w:p>
          <w:p w14:paraId="033B68F2" w14:textId="77777777" w:rsidR="00CF6A26" w:rsidRPr="00B13EAF" w:rsidRDefault="00CF6A26" w:rsidP="00644231">
            <w:pPr>
              <w:jc w:val="both"/>
            </w:pPr>
            <w:r w:rsidRPr="00B13EAF">
              <w:t>BHP w pracy ze zwierzętami i ergonomia</w:t>
            </w:r>
          </w:p>
          <w:p w14:paraId="5CE9D0C3" w14:textId="48A27616" w:rsidR="00CF6A26" w:rsidRPr="00B13EAF" w:rsidRDefault="00CF6A26" w:rsidP="00644231">
            <w:pPr>
              <w:jc w:val="both"/>
            </w:pPr>
            <w:r w:rsidRPr="00B13EAF">
              <w:t>Fizjologia zwierząt</w:t>
            </w:r>
          </w:p>
        </w:tc>
      </w:tr>
      <w:tr w:rsidR="00071024" w:rsidRPr="00B13EAF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644231" w:rsidRPr="00B13EAF" w:rsidRDefault="00644231" w:rsidP="00644231">
            <w:r w:rsidRPr="00B13EAF">
              <w:t xml:space="preserve">Treści programowe modułu </w:t>
            </w:r>
          </w:p>
          <w:p w14:paraId="1994900D" w14:textId="77777777" w:rsidR="00644231" w:rsidRPr="00B13EA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50DA4A5F" w14:textId="15ACFA4C" w:rsidR="00644231" w:rsidRPr="00B13EAF" w:rsidRDefault="00CF3537" w:rsidP="00CF3537">
            <w:pPr>
              <w:spacing w:after="160" w:line="259" w:lineRule="auto"/>
            </w:pPr>
            <w:r w:rsidRPr="00B13EAF">
              <w:t xml:space="preserve">Historia i znaczenie wystaw zwierząt gospodarskich; Znaczenie prawidłowej pielęgnacji skóry przy przygotowywaniu zwierząt do wystaw; Rodzaje okrywy włosowej zwierząt gospodarskich, jej pielęgnacja, kąpiel i ewentualne strzyżenie; Przygotowanie ptaków do pokazów i wystaw; Dobrostan zwierząt podczas transportu oraz przebywania zwierząt w obiektach wystawowych; Znaczenie żywienia zwierząt gospodarskich w </w:t>
            </w:r>
            <w:r w:rsidRPr="00B13EAF">
              <w:lastRenderedPageBreak/>
              <w:t xml:space="preserve">trakcie przygotowań do wystawy; BHP przy przygotowaniach zwierząt gospodarskich do wystaw; Zasady ringowe podczas wystaw oraz regulamin wystawowy;  </w:t>
            </w:r>
            <w:proofErr w:type="spellStart"/>
            <w:r w:rsidRPr="00B13EAF">
              <w:t>Fitter</w:t>
            </w:r>
            <w:proofErr w:type="spellEnd"/>
            <w:r w:rsidRPr="00B13EAF">
              <w:t xml:space="preserve"> – definicja zawodu i zakres obowiązków; Praktyczne przygotowanie zwierząt gospodarskich do wystaw oraz ich prezentacja</w:t>
            </w:r>
          </w:p>
        </w:tc>
      </w:tr>
      <w:tr w:rsidR="00071024" w:rsidRPr="00B13EAF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644231" w:rsidRPr="00B13EAF" w:rsidRDefault="00644231" w:rsidP="00644231">
            <w:r w:rsidRPr="00B13EAF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644231" w:rsidRPr="005D69CD" w:rsidRDefault="00644231" w:rsidP="00644231">
            <w:pPr>
              <w:rPr>
                <w:b/>
                <w:i/>
                <w:iCs/>
              </w:rPr>
            </w:pPr>
            <w:r w:rsidRPr="005D69CD">
              <w:rPr>
                <w:b/>
                <w:i/>
                <w:iCs/>
              </w:rPr>
              <w:t xml:space="preserve">Literatura podstawowa: </w:t>
            </w:r>
          </w:p>
          <w:p w14:paraId="6D0840E8" w14:textId="77777777" w:rsidR="00EE5D84" w:rsidRPr="00B13EAF" w:rsidRDefault="00EE5D84" w:rsidP="00EE5D84">
            <w:pPr>
              <w:numPr>
                <w:ilvl w:val="0"/>
                <w:numId w:val="9"/>
              </w:numPr>
              <w:suppressAutoHyphens/>
              <w:jc w:val="both"/>
              <w:rPr>
                <w:iCs/>
              </w:rPr>
            </w:pPr>
            <w:r w:rsidRPr="00B13EAF">
              <w:rPr>
                <w:iCs/>
              </w:rPr>
              <w:t xml:space="preserve">Nałęcz - </w:t>
            </w:r>
            <w:proofErr w:type="spellStart"/>
            <w:r w:rsidRPr="00B13EAF">
              <w:rPr>
                <w:iCs/>
              </w:rPr>
              <w:t>Tarwacka</w:t>
            </w:r>
            <w:proofErr w:type="spellEnd"/>
            <w:r w:rsidRPr="00B13EAF">
              <w:rPr>
                <w:iCs/>
              </w:rPr>
              <w:t xml:space="preserve"> T.: Produkcja zwierzęca. Cz. II - Bydło i trzoda chlewna, cz. III - Owce, kozy, konie, drób, pszczoły i króliki. </w:t>
            </w:r>
            <w:proofErr w:type="spellStart"/>
            <w:r w:rsidRPr="00B13EAF">
              <w:rPr>
                <w:iCs/>
              </w:rPr>
              <w:t>Hortpress</w:t>
            </w:r>
            <w:proofErr w:type="spellEnd"/>
            <w:r w:rsidRPr="00B13EAF">
              <w:rPr>
                <w:iCs/>
              </w:rPr>
              <w:t>, 2006;</w:t>
            </w:r>
          </w:p>
          <w:p w14:paraId="41D03EDB" w14:textId="1E873E74" w:rsidR="00EE5D84" w:rsidRPr="00B13EAF" w:rsidRDefault="00EE5D84" w:rsidP="00EE5D84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B13EAF">
              <w:rPr>
                <w:iCs/>
              </w:rPr>
              <w:t>Siekierska A.: Przygotowanie bydła do wystawy. Polska Federacja Hodowców Bydła i Producentów Mleka [https://pfhb.pl/fileadmin/user_upload/hodowla/publikacje/Przygotowanie_Bydla_do_wystawy-poradnik1.pdf]</w:t>
            </w:r>
          </w:p>
          <w:p w14:paraId="354FF88F" w14:textId="07F0C554" w:rsidR="00575B86" w:rsidRPr="00B13EAF" w:rsidRDefault="00575B86" w:rsidP="00EE5D84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B13EAF">
              <w:rPr>
                <w:iCs/>
              </w:rPr>
              <w:t xml:space="preserve">Dowolne książki popularno-naukowe </w:t>
            </w:r>
            <w:r w:rsidR="00EE5D84" w:rsidRPr="00B13EAF">
              <w:rPr>
                <w:iCs/>
              </w:rPr>
              <w:t xml:space="preserve">i artykuły </w:t>
            </w:r>
            <w:r w:rsidRPr="00B13EAF">
              <w:rPr>
                <w:iCs/>
              </w:rPr>
              <w:t xml:space="preserve">o </w:t>
            </w:r>
            <w:r w:rsidR="00EE5D84" w:rsidRPr="00B13EAF">
              <w:rPr>
                <w:iCs/>
              </w:rPr>
              <w:t>przygotowaniu gatunków zwierząt gospodarskich do wystaw</w:t>
            </w:r>
          </w:p>
          <w:p w14:paraId="3ACECC88" w14:textId="1B3F7A2E" w:rsidR="00EE5D84" w:rsidRPr="00B13EAF" w:rsidRDefault="00EE5D84" w:rsidP="00EE5D84">
            <w:pPr>
              <w:numPr>
                <w:ilvl w:val="0"/>
                <w:numId w:val="9"/>
              </w:numPr>
              <w:suppressAutoHyphens/>
              <w:jc w:val="both"/>
              <w:rPr>
                <w:iCs/>
              </w:rPr>
            </w:pPr>
            <w:proofErr w:type="spellStart"/>
            <w:r w:rsidRPr="00B13EAF">
              <w:rPr>
                <w:iCs/>
              </w:rPr>
              <w:t>Danny</w:t>
            </w:r>
            <w:proofErr w:type="spellEnd"/>
            <w:r w:rsidRPr="00B13EAF">
              <w:rPr>
                <w:iCs/>
              </w:rPr>
              <w:t xml:space="preserve"> S. W., Atlas chorób skóry zwierząt gospodarskich, Galaktyka, 2009;</w:t>
            </w:r>
          </w:p>
          <w:p w14:paraId="7A63E18D" w14:textId="77777777" w:rsidR="001C593E" w:rsidRPr="005D69CD" w:rsidRDefault="001C593E" w:rsidP="00644231">
            <w:pPr>
              <w:rPr>
                <w:i/>
                <w:iCs/>
              </w:rPr>
            </w:pPr>
          </w:p>
          <w:p w14:paraId="64D0E6D1" w14:textId="77777777" w:rsidR="00644231" w:rsidRPr="005D69CD" w:rsidRDefault="00644231" w:rsidP="00644231">
            <w:pPr>
              <w:rPr>
                <w:b/>
                <w:i/>
                <w:iCs/>
              </w:rPr>
            </w:pPr>
            <w:r w:rsidRPr="005D69CD">
              <w:rPr>
                <w:b/>
                <w:i/>
                <w:iCs/>
              </w:rPr>
              <w:t>Literatura uzupełniająca:</w:t>
            </w:r>
          </w:p>
          <w:p w14:paraId="2559DAB1" w14:textId="77777777" w:rsidR="00EE5D84" w:rsidRPr="00B13EAF" w:rsidRDefault="00EE5D84" w:rsidP="00EE5D84">
            <w:pPr>
              <w:numPr>
                <w:ilvl w:val="0"/>
                <w:numId w:val="9"/>
              </w:numPr>
              <w:rPr>
                <w:iCs/>
              </w:rPr>
            </w:pPr>
            <w:r w:rsidRPr="00B13EAF">
              <w:rPr>
                <w:iCs/>
                <w:lang w:val="en-US"/>
              </w:rPr>
              <w:t xml:space="preserve">Feh C., </w:t>
            </w:r>
            <w:proofErr w:type="spellStart"/>
            <w:r w:rsidRPr="00B13EAF">
              <w:rPr>
                <w:iCs/>
                <w:lang w:val="en-US"/>
              </w:rPr>
              <w:t>Demazieres</w:t>
            </w:r>
            <w:proofErr w:type="spellEnd"/>
            <w:r w:rsidRPr="00B13EAF">
              <w:rPr>
                <w:iCs/>
                <w:lang w:val="en-US"/>
              </w:rPr>
              <w:t xml:space="preserve"> J., Grooming at a preferred site reduces heart rate in horses. </w:t>
            </w:r>
            <w:proofErr w:type="spellStart"/>
            <w:r w:rsidRPr="00B13EAF">
              <w:rPr>
                <w:iCs/>
              </w:rPr>
              <w:t>Animal</w:t>
            </w:r>
            <w:proofErr w:type="spellEnd"/>
            <w:r w:rsidRPr="00B13EAF">
              <w:rPr>
                <w:iCs/>
              </w:rPr>
              <w:t xml:space="preserve"> </w:t>
            </w:r>
            <w:proofErr w:type="spellStart"/>
            <w:r w:rsidRPr="00B13EAF">
              <w:rPr>
                <w:iCs/>
              </w:rPr>
              <w:t>Behavior</w:t>
            </w:r>
            <w:proofErr w:type="spellEnd"/>
            <w:r w:rsidRPr="00B13EAF">
              <w:rPr>
                <w:iCs/>
              </w:rPr>
              <w:t>, 1993;</w:t>
            </w:r>
          </w:p>
          <w:p w14:paraId="248608CF" w14:textId="3B561AB5" w:rsidR="001C593E" w:rsidRPr="00B13EAF" w:rsidRDefault="00EE5D84" w:rsidP="00644231">
            <w:pPr>
              <w:numPr>
                <w:ilvl w:val="0"/>
                <w:numId w:val="9"/>
              </w:numPr>
              <w:suppressAutoHyphens/>
              <w:jc w:val="both"/>
            </w:pPr>
            <w:r w:rsidRPr="00B13EAF">
              <w:rPr>
                <w:iCs/>
              </w:rPr>
              <w:t>Karpowicz A., Pielęgnacja racic, Małopolski Ośrodek Doradztwa Rolniczego w Karniowicach, 2012;</w:t>
            </w:r>
          </w:p>
        </w:tc>
      </w:tr>
      <w:tr w:rsidR="00071024" w:rsidRPr="00B13EAF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644231" w:rsidRPr="00B13EAF" w:rsidRDefault="00644231" w:rsidP="00644231">
            <w:r w:rsidRPr="00B13EAF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6A9ED5" w14:textId="77777777" w:rsidR="00CF3537" w:rsidRPr="00B13EAF" w:rsidRDefault="00CF3537" w:rsidP="00CF3537">
            <w:r w:rsidRPr="00B13EAF">
              <w:t>Wykład</w:t>
            </w:r>
          </w:p>
          <w:p w14:paraId="135C1C16" w14:textId="77777777" w:rsidR="00CF3537" w:rsidRPr="00B13EAF" w:rsidRDefault="00CF3537" w:rsidP="00CF3537">
            <w:r w:rsidRPr="00B13EAF">
              <w:t>Prezentacja multimedialna</w:t>
            </w:r>
          </w:p>
          <w:p w14:paraId="4FAE2F24" w14:textId="77777777" w:rsidR="00CF3537" w:rsidRPr="00B13EAF" w:rsidRDefault="00CF3537" w:rsidP="00CF3537">
            <w:r w:rsidRPr="00B13EAF">
              <w:t>Dyskusja, warsztaty</w:t>
            </w:r>
          </w:p>
          <w:p w14:paraId="0BABD542" w14:textId="685345ED" w:rsidR="00644231" w:rsidRPr="00B13EAF" w:rsidRDefault="00CF3537" w:rsidP="00CF3537">
            <w:r w:rsidRPr="00B13EAF">
              <w:t>Prezentacja praktyczna</w:t>
            </w:r>
          </w:p>
        </w:tc>
      </w:tr>
      <w:tr w:rsidR="00071024" w:rsidRPr="00B13EAF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644231" w:rsidRPr="00B13EAF" w:rsidRDefault="00644231" w:rsidP="00644231">
            <w:r w:rsidRPr="00B13EAF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27C045E0" w:rsidR="00644231" w:rsidRPr="00B13EAF" w:rsidRDefault="009A2C0E" w:rsidP="00644231">
            <w:pPr>
              <w:rPr>
                <w:i/>
              </w:rPr>
            </w:pPr>
            <w:r w:rsidRPr="00B13EAF">
              <w:rPr>
                <w:i/>
              </w:rPr>
              <w:t>W1,W2 – egzamin</w:t>
            </w:r>
          </w:p>
          <w:p w14:paraId="41AB9910" w14:textId="427B826B" w:rsidR="009A2C0E" w:rsidRPr="00B13EAF" w:rsidRDefault="009A2C0E" w:rsidP="00644231">
            <w:pPr>
              <w:rPr>
                <w:i/>
              </w:rPr>
            </w:pPr>
            <w:r w:rsidRPr="00B13EAF">
              <w:rPr>
                <w:i/>
              </w:rPr>
              <w:t>U1</w:t>
            </w:r>
            <w:r w:rsidR="007068F2" w:rsidRPr="00B13EAF">
              <w:rPr>
                <w:i/>
              </w:rPr>
              <w:t>, U</w:t>
            </w:r>
            <w:r w:rsidR="009C0A88" w:rsidRPr="00B13EAF">
              <w:rPr>
                <w:i/>
              </w:rPr>
              <w:t>2</w:t>
            </w:r>
            <w:r w:rsidRPr="00B13EAF">
              <w:rPr>
                <w:i/>
              </w:rPr>
              <w:t xml:space="preserve"> – zaliczenie pisemne</w:t>
            </w:r>
          </w:p>
          <w:p w14:paraId="6F1BBF4B" w14:textId="4986DCBD" w:rsidR="009A2C0E" w:rsidRPr="00B13EAF" w:rsidRDefault="009A2C0E" w:rsidP="00644231">
            <w:pPr>
              <w:rPr>
                <w:i/>
              </w:rPr>
            </w:pPr>
            <w:r w:rsidRPr="00B13EAF">
              <w:rPr>
                <w:i/>
              </w:rPr>
              <w:t xml:space="preserve">K1 – </w:t>
            </w:r>
            <w:r w:rsidR="009C0A88" w:rsidRPr="00B13EAF">
              <w:rPr>
                <w:i/>
              </w:rPr>
              <w:t>dyskusja</w:t>
            </w:r>
          </w:p>
          <w:p w14:paraId="1686A133" w14:textId="77777777" w:rsidR="009A2C0E" w:rsidRPr="00B13EAF" w:rsidRDefault="009A2C0E" w:rsidP="00644231">
            <w:pPr>
              <w:rPr>
                <w:i/>
              </w:rPr>
            </w:pPr>
          </w:p>
          <w:p w14:paraId="45E2EC3B" w14:textId="4F5418E6" w:rsidR="00644231" w:rsidRPr="00B13EAF" w:rsidRDefault="00644231" w:rsidP="00644231">
            <w:pPr>
              <w:rPr>
                <w:i/>
              </w:rPr>
            </w:pPr>
            <w:r w:rsidRPr="00B13EAF">
              <w:rPr>
                <w:i/>
                <w:u w:val="single"/>
              </w:rPr>
              <w:t>DOKUMENTOWANIE OSIĄGNIĘTYCH EFEKTÓW UCZENIA SIĘ</w:t>
            </w:r>
            <w:r w:rsidRPr="00B13EAF">
              <w:rPr>
                <w:i/>
              </w:rPr>
              <w:t xml:space="preserve"> w formie: egzamin</w:t>
            </w:r>
            <w:r w:rsidR="00EE5D84" w:rsidRPr="00B13EAF">
              <w:rPr>
                <w:i/>
              </w:rPr>
              <w:t xml:space="preserve"> i</w:t>
            </w:r>
            <w:r w:rsidRPr="00B13EAF">
              <w:rPr>
                <w:i/>
              </w:rPr>
              <w:t xml:space="preserve"> </w:t>
            </w:r>
            <w:r w:rsidR="00071EAB" w:rsidRPr="00B13EAF">
              <w:rPr>
                <w:i/>
              </w:rPr>
              <w:t>zaliczenie pisemne archiwizowane w formie papierowe</w:t>
            </w:r>
            <w:r w:rsidR="00F07621" w:rsidRPr="00B13EAF">
              <w:rPr>
                <w:i/>
              </w:rPr>
              <w:t>, dyskusja odnotowana w dzienniku prowadzącego</w:t>
            </w:r>
          </w:p>
          <w:p w14:paraId="2D8D70F2" w14:textId="77777777" w:rsidR="00644231" w:rsidRPr="00B13EAF" w:rsidRDefault="00644231" w:rsidP="00644231">
            <w:pPr>
              <w:rPr>
                <w:i/>
              </w:rPr>
            </w:pPr>
          </w:p>
          <w:p w14:paraId="2632C1C4" w14:textId="77777777" w:rsidR="00644231" w:rsidRPr="00B13EAF" w:rsidRDefault="00644231" w:rsidP="00644231">
            <w:pPr>
              <w:rPr>
                <w:i/>
              </w:rPr>
            </w:pPr>
            <w:r w:rsidRPr="00B13EAF">
              <w:rPr>
                <w:i/>
              </w:rPr>
              <w:t>Szczegółowe kryteria przy ocenie zaliczenia i prac kontrolnych</w:t>
            </w:r>
          </w:p>
          <w:p w14:paraId="04404B7B" w14:textId="77777777" w:rsidR="00644231" w:rsidRPr="00B13EAF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13EAF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644231" w:rsidRPr="00B13EAF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13EAF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644231" w:rsidRPr="00B13EAF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13EAF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644231" w:rsidRPr="00B13EAF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13EAF">
              <w:rPr>
                <w:i/>
              </w:rPr>
              <w:t xml:space="preserve">student wykazuje plus dobry stopień (4,5) wiedzy, umiejętności lub kompetencji, gdy uzyskuje od 81 do 90% sumy punktów </w:t>
            </w:r>
            <w:r w:rsidRPr="00B13EAF">
              <w:rPr>
                <w:i/>
              </w:rPr>
              <w:lastRenderedPageBreak/>
              <w:t>określających maksymalny poziom wiedzy lub umiejętności z danego przedmiotu (odpowiednio – jego części),</w:t>
            </w:r>
          </w:p>
          <w:p w14:paraId="23C25BA7" w14:textId="77777777" w:rsidR="00644231" w:rsidRPr="00B13EAF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13EAF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B13EAF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644231" w:rsidRPr="00B13EAF" w:rsidRDefault="00644231" w:rsidP="00644231">
            <w:r w:rsidRPr="00B13EAF">
              <w:lastRenderedPageBreak/>
              <w:t>Elementy i wagi mające wpływ na ocenę końcową</w:t>
            </w:r>
          </w:p>
          <w:p w14:paraId="7EA26326" w14:textId="77777777" w:rsidR="00644231" w:rsidRPr="00B13EAF" w:rsidRDefault="00644231" w:rsidP="00644231"/>
          <w:p w14:paraId="36C297D9" w14:textId="77777777" w:rsidR="00644231" w:rsidRPr="00B13EA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6248412A" w14:textId="23B1D28F" w:rsidR="00644231" w:rsidRPr="00B13EAF" w:rsidRDefault="00644231" w:rsidP="00644231">
            <w:pPr>
              <w:jc w:val="both"/>
              <w:rPr>
                <w:iCs/>
              </w:rPr>
            </w:pPr>
            <w:r w:rsidRPr="00B13EAF">
              <w:rPr>
                <w:iCs/>
              </w:rPr>
              <w:t xml:space="preserve">Na ocenę końcową ma wpływ średnia ocena z </w:t>
            </w:r>
            <w:r w:rsidR="009A2C0E" w:rsidRPr="00B13EAF">
              <w:rPr>
                <w:iCs/>
              </w:rPr>
              <w:t>egzaminu</w:t>
            </w:r>
            <w:r w:rsidRPr="00B13EAF">
              <w:rPr>
                <w:iCs/>
              </w:rPr>
              <w:t xml:space="preserve"> (50%)</w:t>
            </w:r>
            <w:r w:rsidR="009A2C0E" w:rsidRPr="00B13EAF">
              <w:rPr>
                <w:iCs/>
              </w:rPr>
              <w:t>,</w:t>
            </w:r>
            <w:r w:rsidRPr="00B13EAF">
              <w:rPr>
                <w:iCs/>
              </w:rPr>
              <w:t xml:space="preserve"> ocen</w:t>
            </w:r>
            <w:r w:rsidR="009A2C0E" w:rsidRPr="00B13EAF">
              <w:rPr>
                <w:iCs/>
              </w:rPr>
              <w:t xml:space="preserve">a </w:t>
            </w:r>
            <w:r w:rsidR="00EE5D84" w:rsidRPr="00B13EAF">
              <w:rPr>
                <w:iCs/>
              </w:rPr>
              <w:t xml:space="preserve">uzyskana </w:t>
            </w:r>
            <w:r w:rsidR="009A2C0E" w:rsidRPr="00B13EAF">
              <w:rPr>
                <w:iCs/>
              </w:rPr>
              <w:t xml:space="preserve">z zaliczenia </w:t>
            </w:r>
            <w:r w:rsidR="00EE5D84" w:rsidRPr="00B13EAF">
              <w:rPr>
                <w:iCs/>
              </w:rPr>
              <w:t>ćwiczeń</w:t>
            </w:r>
            <w:r w:rsidR="009A2C0E" w:rsidRPr="00B13EAF">
              <w:rPr>
                <w:iCs/>
              </w:rPr>
              <w:t xml:space="preserve"> </w:t>
            </w:r>
            <w:r w:rsidRPr="00B13EAF">
              <w:rPr>
                <w:iCs/>
              </w:rPr>
              <w:t>(</w:t>
            </w:r>
            <w:r w:rsidR="00EE5D84" w:rsidRPr="00B13EAF">
              <w:rPr>
                <w:iCs/>
              </w:rPr>
              <w:t>5</w:t>
            </w:r>
            <w:r w:rsidRPr="00B13EAF">
              <w:rPr>
                <w:iCs/>
              </w:rPr>
              <w:t>0%)</w:t>
            </w:r>
            <w:r w:rsidR="00EE5D84" w:rsidRPr="00B13EAF">
              <w:rPr>
                <w:iCs/>
              </w:rPr>
              <w:t xml:space="preserve">. </w:t>
            </w:r>
            <w:r w:rsidRPr="00B13EAF">
              <w:rPr>
                <w:iCs/>
              </w:rPr>
              <w:t>Warunki te są przedstawiane studentom i konsultowane z nimi na pierwszym wykładzie.</w:t>
            </w:r>
          </w:p>
        </w:tc>
      </w:tr>
      <w:tr w:rsidR="00071024" w:rsidRPr="00B13EAF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644231" w:rsidRPr="00B13EAF" w:rsidRDefault="00644231" w:rsidP="00644231">
            <w:pPr>
              <w:jc w:val="both"/>
            </w:pPr>
            <w:r w:rsidRPr="00B13EAF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EE7260B" w14:textId="77777777" w:rsidR="003700C7" w:rsidRPr="0086632A" w:rsidRDefault="003700C7" w:rsidP="003700C7">
            <w:pPr>
              <w:jc w:val="center"/>
              <w:rPr>
                <w:i/>
              </w:rPr>
            </w:pPr>
            <w:r w:rsidRPr="0086632A">
              <w:rPr>
                <w:b/>
                <w:i/>
              </w:rPr>
              <w:t>Kontaktowe</w:t>
            </w:r>
          </w:p>
          <w:p w14:paraId="24AB32DD" w14:textId="77777777" w:rsidR="003700C7" w:rsidRPr="0086632A" w:rsidRDefault="003700C7" w:rsidP="003700C7">
            <w:r w:rsidRPr="0086632A">
              <w:t xml:space="preserve">                 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4"/>
              <w:gridCol w:w="1607"/>
              <w:gridCol w:w="2106"/>
            </w:tblGrid>
            <w:tr w:rsidR="003700C7" w:rsidRPr="0086632A" w14:paraId="60111792" w14:textId="77777777" w:rsidTr="00532CD2">
              <w:tc>
                <w:tcPr>
                  <w:tcW w:w="2604" w:type="dxa"/>
                </w:tcPr>
                <w:p w14:paraId="56CB0AF8" w14:textId="77777777" w:rsidR="003700C7" w:rsidRPr="0086632A" w:rsidRDefault="003700C7" w:rsidP="003700C7"/>
              </w:tc>
              <w:tc>
                <w:tcPr>
                  <w:tcW w:w="1607" w:type="dxa"/>
                </w:tcPr>
                <w:p w14:paraId="4670BF42" w14:textId="77777777" w:rsidR="003700C7" w:rsidRPr="0086632A" w:rsidRDefault="003700C7" w:rsidP="003700C7">
                  <w:pPr>
                    <w:jc w:val="center"/>
                  </w:pPr>
                  <w:r w:rsidRPr="0086632A">
                    <w:t>Godziny</w:t>
                  </w:r>
                </w:p>
              </w:tc>
              <w:tc>
                <w:tcPr>
                  <w:tcW w:w="2106" w:type="dxa"/>
                </w:tcPr>
                <w:p w14:paraId="6E6627C8" w14:textId="77777777" w:rsidR="003700C7" w:rsidRPr="0086632A" w:rsidRDefault="003700C7" w:rsidP="003700C7">
                  <w:pPr>
                    <w:jc w:val="center"/>
                  </w:pPr>
                  <w:r w:rsidRPr="0086632A">
                    <w:t>ECTS</w:t>
                  </w:r>
                </w:p>
              </w:tc>
            </w:tr>
            <w:tr w:rsidR="003700C7" w:rsidRPr="0086632A" w14:paraId="418270FF" w14:textId="77777777" w:rsidTr="00532CD2">
              <w:tc>
                <w:tcPr>
                  <w:tcW w:w="2604" w:type="dxa"/>
                </w:tcPr>
                <w:p w14:paraId="0AC215E2" w14:textId="77777777" w:rsidR="003700C7" w:rsidRPr="0086632A" w:rsidRDefault="003700C7" w:rsidP="003700C7">
                  <w:r w:rsidRPr="0086632A">
                    <w:t>Wykłady</w:t>
                  </w:r>
                </w:p>
              </w:tc>
              <w:tc>
                <w:tcPr>
                  <w:tcW w:w="1607" w:type="dxa"/>
                </w:tcPr>
                <w:p w14:paraId="52CE2A69" w14:textId="77777777" w:rsidR="003700C7" w:rsidRPr="0086632A" w:rsidRDefault="003700C7" w:rsidP="003700C7">
                  <w:pPr>
                    <w:jc w:val="center"/>
                  </w:pPr>
                  <w:r w:rsidRPr="0086632A">
                    <w:t>30</w:t>
                  </w:r>
                </w:p>
              </w:tc>
              <w:tc>
                <w:tcPr>
                  <w:tcW w:w="2106" w:type="dxa"/>
                </w:tcPr>
                <w:p w14:paraId="4A3DD789" w14:textId="77777777" w:rsidR="003700C7" w:rsidRPr="0086632A" w:rsidRDefault="003700C7" w:rsidP="003700C7">
                  <w:pPr>
                    <w:jc w:val="center"/>
                  </w:pPr>
                  <w:r w:rsidRPr="0086632A">
                    <w:t>1,2</w:t>
                  </w:r>
                </w:p>
              </w:tc>
            </w:tr>
            <w:tr w:rsidR="003700C7" w:rsidRPr="0086632A" w14:paraId="1A1C67DE" w14:textId="77777777" w:rsidTr="00532CD2">
              <w:tc>
                <w:tcPr>
                  <w:tcW w:w="2604" w:type="dxa"/>
                </w:tcPr>
                <w:p w14:paraId="4435B264" w14:textId="77777777" w:rsidR="003700C7" w:rsidRPr="0086632A" w:rsidRDefault="003700C7" w:rsidP="003700C7">
                  <w:r w:rsidRPr="0086632A">
                    <w:t>Ćwiczenia</w:t>
                  </w:r>
                </w:p>
              </w:tc>
              <w:tc>
                <w:tcPr>
                  <w:tcW w:w="1607" w:type="dxa"/>
                </w:tcPr>
                <w:p w14:paraId="5B09724E" w14:textId="77777777" w:rsidR="003700C7" w:rsidRPr="0086632A" w:rsidRDefault="003700C7" w:rsidP="003700C7">
                  <w:pPr>
                    <w:jc w:val="center"/>
                  </w:pPr>
                  <w:r w:rsidRPr="0086632A">
                    <w:t>45</w:t>
                  </w:r>
                </w:p>
              </w:tc>
              <w:tc>
                <w:tcPr>
                  <w:tcW w:w="2106" w:type="dxa"/>
                </w:tcPr>
                <w:p w14:paraId="1472FB39" w14:textId="77777777" w:rsidR="003700C7" w:rsidRPr="0086632A" w:rsidRDefault="003700C7" w:rsidP="003700C7">
                  <w:pPr>
                    <w:jc w:val="center"/>
                  </w:pPr>
                  <w:r w:rsidRPr="0086632A">
                    <w:t>1,8</w:t>
                  </w:r>
                </w:p>
              </w:tc>
            </w:tr>
            <w:tr w:rsidR="003700C7" w:rsidRPr="0086632A" w14:paraId="303B9FDF" w14:textId="77777777" w:rsidTr="00532CD2">
              <w:tc>
                <w:tcPr>
                  <w:tcW w:w="2604" w:type="dxa"/>
                </w:tcPr>
                <w:p w14:paraId="4EC95EED" w14:textId="77777777" w:rsidR="003700C7" w:rsidRPr="0086632A" w:rsidRDefault="003700C7" w:rsidP="003700C7">
                  <w:r w:rsidRPr="0086632A">
                    <w:t>Konsultacje</w:t>
                  </w:r>
                </w:p>
              </w:tc>
              <w:tc>
                <w:tcPr>
                  <w:tcW w:w="1607" w:type="dxa"/>
                </w:tcPr>
                <w:p w14:paraId="1E4B9B8B" w14:textId="77777777" w:rsidR="003700C7" w:rsidRPr="0086632A" w:rsidRDefault="003700C7" w:rsidP="003700C7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106" w:type="dxa"/>
                </w:tcPr>
                <w:p w14:paraId="559AD71F" w14:textId="77777777" w:rsidR="003700C7" w:rsidRPr="0086632A" w:rsidRDefault="003700C7" w:rsidP="003700C7">
                  <w:pPr>
                    <w:jc w:val="center"/>
                  </w:pPr>
                  <w:r w:rsidRPr="0086632A">
                    <w:t>0,2</w:t>
                  </w:r>
                </w:p>
              </w:tc>
            </w:tr>
            <w:tr w:rsidR="003700C7" w:rsidRPr="0086632A" w14:paraId="3AA41B14" w14:textId="77777777" w:rsidTr="00532CD2">
              <w:tc>
                <w:tcPr>
                  <w:tcW w:w="2604" w:type="dxa"/>
                </w:tcPr>
                <w:p w14:paraId="7A70FF28" w14:textId="77777777" w:rsidR="003700C7" w:rsidRPr="0086632A" w:rsidRDefault="003700C7" w:rsidP="003700C7">
                  <w:r w:rsidRPr="0086632A">
                    <w:t>Egzamin</w:t>
                  </w:r>
                </w:p>
              </w:tc>
              <w:tc>
                <w:tcPr>
                  <w:tcW w:w="1607" w:type="dxa"/>
                </w:tcPr>
                <w:p w14:paraId="5BF996DE" w14:textId="77777777" w:rsidR="003700C7" w:rsidRPr="0086632A" w:rsidRDefault="003700C7" w:rsidP="003700C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106" w:type="dxa"/>
                </w:tcPr>
                <w:p w14:paraId="111DADE0" w14:textId="77777777" w:rsidR="003700C7" w:rsidRPr="0086632A" w:rsidRDefault="003700C7" w:rsidP="003700C7">
                  <w:pPr>
                    <w:jc w:val="center"/>
                  </w:pPr>
                  <w:r>
                    <w:t xml:space="preserve">  </w:t>
                  </w:r>
                  <w:r w:rsidRPr="0086632A">
                    <w:t>0,</w:t>
                  </w:r>
                  <w:r>
                    <w:t>12</w:t>
                  </w:r>
                </w:p>
              </w:tc>
            </w:tr>
          </w:tbl>
          <w:p w14:paraId="2232A116" w14:textId="77777777" w:rsidR="003700C7" w:rsidRPr="0086632A" w:rsidRDefault="003700C7" w:rsidP="003700C7">
            <w:r w:rsidRPr="0086632A">
              <w:t xml:space="preserve">             </w:t>
            </w:r>
            <w:r w:rsidRPr="0086632A">
              <w:rPr>
                <w:b/>
                <w:i/>
              </w:rPr>
              <w:t>Łącznie 8</w:t>
            </w:r>
            <w:r>
              <w:rPr>
                <w:b/>
                <w:i/>
              </w:rPr>
              <w:t>3</w:t>
            </w:r>
            <w:r w:rsidRPr="0086632A">
              <w:rPr>
                <w:b/>
                <w:i/>
              </w:rPr>
              <w:t xml:space="preserve"> godz. (3,</w:t>
            </w:r>
            <w:r>
              <w:rPr>
                <w:b/>
                <w:i/>
              </w:rPr>
              <w:t>32</w:t>
            </w:r>
            <w:r w:rsidRPr="0086632A">
              <w:rPr>
                <w:b/>
                <w:i/>
              </w:rPr>
              <w:t xml:space="preserve"> ECTS)</w:t>
            </w:r>
          </w:p>
          <w:p w14:paraId="0B5A895C" w14:textId="77777777" w:rsidR="003700C7" w:rsidRPr="0086632A" w:rsidRDefault="003700C7" w:rsidP="003700C7">
            <w:pPr>
              <w:rPr>
                <w:b/>
                <w:i/>
                <w:color w:val="FF0000"/>
              </w:rPr>
            </w:pPr>
          </w:p>
          <w:p w14:paraId="2B544306" w14:textId="77777777" w:rsidR="003700C7" w:rsidRPr="0086632A" w:rsidRDefault="003700C7" w:rsidP="003700C7">
            <w:pPr>
              <w:jc w:val="center"/>
              <w:rPr>
                <w:b/>
                <w:i/>
              </w:rPr>
            </w:pPr>
            <w:proofErr w:type="spellStart"/>
            <w:r w:rsidRPr="0086632A">
              <w:rPr>
                <w:b/>
                <w:i/>
              </w:rPr>
              <w:t>Niekontaktowe</w:t>
            </w:r>
            <w:proofErr w:type="spellEnd"/>
          </w:p>
          <w:p w14:paraId="5A9C0449" w14:textId="77777777" w:rsidR="003700C7" w:rsidRPr="0086632A" w:rsidRDefault="003700C7" w:rsidP="003700C7">
            <w:pPr>
              <w:rPr>
                <w:b/>
                <w:i/>
                <w:color w:val="FF0000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9"/>
              <w:gridCol w:w="1696"/>
              <w:gridCol w:w="2012"/>
            </w:tblGrid>
            <w:tr w:rsidR="003700C7" w:rsidRPr="0086632A" w14:paraId="4913CA88" w14:textId="77777777" w:rsidTr="00532CD2">
              <w:tc>
                <w:tcPr>
                  <w:tcW w:w="2609" w:type="dxa"/>
                </w:tcPr>
                <w:p w14:paraId="2E5D4CD2" w14:textId="77777777" w:rsidR="003700C7" w:rsidRPr="0086632A" w:rsidRDefault="003700C7" w:rsidP="003700C7"/>
              </w:tc>
              <w:tc>
                <w:tcPr>
                  <w:tcW w:w="1696" w:type="dxa"/>
                </w:tcPr>
                <w:p w14:paraId="4C58E822" w14:textId="77777777" w:rsidR="003700C7" w:rsidRPr="0086632A" w:rsidRDefault="003700C7" w:rsidP="003700C7">
                  <w:pPr>
                    <w:jc w:val="center"/>
                  </w:pPr>
                  <w:r w:rsidRPr="0086632A">
                    <w:t>Godziny</w:t>
                  </w:r>
                </w:p>
              </w:tc>
              <w:tc>
                <w:tcPr>
                  <w:tcW w:w="2012" w:type="dxa"/>
                </w:tcPr>
                <w:p w14:paraId="09CE4403" w14:textId="77777777" w:rsidR="003700C7" w:rsidRPr="0086632A" w:rsidRDefault="003700C7" w:rsidP="003700C7">
                  <w:pPr>
                    <w:jc w:val="center"/>
                  </w:pPr>
                  <w:r w:rsidRPr="0086632A">
                    <w:t>ECTS</w:t>
                  </w:r>
                </w:p>
              </w:tc>
            </w:tr>
            <w:tr w:rsidR="003700C7" w:rsidRPr="0086632A" w14:paraId="6EA60D1C" w14:textId="77777777" w:rsidTr="00532CD2">
              <w:tc>
                <w:tcPr>
                  <w:tcW w:w="2609" w:type="dxa"/>
                </w:tcPr>
                <w:p w14:paraId="174D9A07" w14:textId="77777777" w:rsidR="003700C7" w:rsidRPr="0086632A" w:rsidRDefault="003700C7" w:rsidP="003700C7">
                  <w:r w:rsidRPr="0086632A">
                    <w:t>Przygotowanie do zajęć</w:t>
                  </w:r>
                </w:p>
              </w:tc>
              <w:tc>
                <w:tcPr>
                  <w:tcW w:w="1696" w:type="dxa"/>
                </w:tcPr>
                <w:p w14:paraId="171AB11F" w14:textId="77777777" w:rsidR="003700C7" w:rsidRPr="0086632A" w:rsidRDefault="003700C7" w:rsidP="003700C7">
                  <w:pPr>
                    <w:jc w:val="center"/>
                  </w:pPr>
                  <w:r w:rsidRPr="0086632A">
                    <w:t>12</w:t>
                  </w:r>
                </w:p>
              </w:tc>
              <w:tc>
                <w:tcPr>
                  <w:tcW w:w="2012" w:type="dxa"/>
                </w:tcPr>
                <w:p w14:paraId="7609BD0A" w14:textId="77777777" w:rsidR="003700C7" w:rsidRPr="0086632A" w:rsidRDefault="003700C7" w:rsidP="003700C7">
                  <w:pPr>
                    <w:jc w:val="center"/>
                  </w:pPr>
                  <w:r w:rsidRPr="0086632A">
                    <w:t>0,48</w:t>
                  </w:r>
                </w:p>
              </w:tc>
            </w:tr>
            <w:tr w:rsidR="003700C7" w:rsidRPr="0086632A" w14:paraId="434812D8" w14:textId="77777777" w:rsidTr="00532CD2">
              <w:tc>
                <w:tcPr>
                  <w:tcW w:w="2609" w:type="dxa"/>
                </w:tcPr>
                <w:p w14:paraId="7351DB56" w14:textId="77777777" w:rsidR="003700C7" w:rsidRPr="0086632A" w:rsidRDefault="003700C7" w:rsidP="003700C7">
                  <w:r w:rsidRPr="0086632A">
                    <w:t>Studiowanie literatury</w:t>
                  </w:r>
                </w:p>
              </w:tc>
              <w:tc>
                <w:tcPr>
                  <w:tcW w:w="1696" w:type="dxa"/>
                </w:tcPr>
                <w:p w14:paraId="26586F4D" w14:textId="77777777" w:rsidR="003700C7" w:rsidRPr="0086632A" w:rsidRDefault="003700C7" w:rsidP="003700C7">
                  <w:pPr>
                    <w:jc w:val="center"/>
                  </w:pPr>
                  <w:r w:rsidRPr="0086632A">
                    <w:t>20</w:t>
                  </w:r>
                </w:p>
              </w:tc>
              <w:tc>
                <w:tcPr>
                  <w:tcW w:w="2012" w:type="dxa"/>
                </w:tcPr>
                <w:p w14:paraId="29B29698" w14:textId="77777777" w:rsidR="003700C7" w:rsidRPr="0086632A" w:rsidRDefault="003700C7" w:rsidP="003700C7">
                  <w:pPr>
                    <w:jc w:val="center"/>
                  </w:pPr>
                  <w:r w:rsidRPr="0086632A">
                    <w:t>0,8</w:t>
                  </w:r>
                </w:p>
              </w:tc>
            </w:tr>
            <w:tr w:rsidR="003700C7" w:rsidRPr="0086632A" w14:paraId="2BAB91CD" w14:textId="77777777" w:rsidTr="00532CD2">
              <w:tc>
                <w:tcPr>
                  <w:tcW w:w="2609" w:type="dxa"/>
                </w:tcPr>
                <w:p w14:paraId="3F07C934" w14:textId="77777777" w:rsidR="003700C7" w:rsidRPr="0086632A" w:rsidRDefault="003700C7" w:rsidP="003700C7">
                  <w:r w:rsidRPr="0086632A">
                    <w:t>Przygotowanie do zaliczeń cząstkowych</w:t>
                  </w:r>
                </w:p>
              </w:tc>
              <w:tc>
                <w:tcPr>
                  <w:tcW w:w="1696" w:type="dxa"/>
                </w:tcPr>
                <w:p w14:paraId="28BE967A" w14:textId="77777777" w:rsidR="003700C7" w:rsidRPr="0086632A" w:rsidRDefault="003700C7" w:rsidP="003700C7">
                  <w:pPr>
                    <w:jc w:val="center"/>
                  </w:pPr>
                  <w:r w:rsidRPr="0086632A">
                    <w:t>18</w:t>
                  </w:r>
                </w:p>
              </w:tc>
              <w:tc>
                <w:tcPr>
                  <w:tcW w:w="2012" w:type="dxa"/>
                </w:tcPr>
                <w:p w14:paraId="329F7DD8" w14:textId="77777777" w:rsidR="003700C7" w:rsidRPr="0086632A" w:rsidRDefault="003700C7" w:rsidP="003700C7">
                  <w:pPr>
                    <w:jc w:val="center"/>
                  </w:pPr>
                  <w:r w:rsidRPr="0086632A">
                    <w:t>0,72</w:t>
                  </w:r>
                </w:p>
              </w:tc>
            </w:tr>
            <w:tr w:rsidR="003700C7" w:rsidRPr="0086632A" w14:paraId="32B1638E" w14:textId="77777777" w:rsidTr="00532CD2">
              <w:tc>
                <w:tcPr>
                  <w:tcW w:w="2609" w:type="dxa"/>
                </w:tcPr>
                <w:p w14:paraId="70052024" w14:textId="77777777" w:rsidR="003700C7" w:rsidRPr="0086632A" w:rsidRDefault="003700C7" w:rsidP="003700C7">
                  <w:r w:rsidRPr="0086632A">
                    <w:t>Przygotowanie do egzaminu</w:t>
                  </w:r>
                </w:p>
              </w:tc>
              <w:tc>
                <w:tcPr>
                  <w:tcW w:w="1696" w:type="dxa"/>
                </w:tcPr>
                <w:p w14:paraId="0FAEE78A" w14:textId="77777777" w:rsidR="003700C7" w:rsidRPr="0086632A" w:rsidRDefault="003700C7" w:rsidP="003700C7">
                  <w:pPr>
                    <w:jc w:val="center"/>
                  </w:pPr>
                  <w:r w:rsidRPr="0086632A">
                    <w:t>1</w:t>
                  </w:r>
                  <w:r>
                    <w:t>7</w:t>
                  </w:r>
                </w:p>
              </w:tc>
              <w:tc>
                <w:tcPr>
                  <w:tcW w:w="2012" w:type="dxa"/>
                </w:tcPr>
                <w:p w14:paraId="43F54052" w14:textId="77777777" w:rsidR="003700C7" w:rsidRPr="0086632A" w:rsidRDefault="003700C7" w:rsidP="003700C7">
                  <w:pPr>
                    <w:jc w:val="center"/>
                  </w:pPr>
                  <w:r w:rsidRPr="0086632A">
                    <w:t>0,</w:t>
                  </w:r>
                  <w:r>
                    <w:t>68</w:t>
                  </w:r>
                </w:p>
              </w:tc>
            </w:tr>
          </w:tbl>
          <w:p w14:paraId="25823965" w14:textId="77777777" w:rsidR="003700C7" w:rsidRPr="0086632A" w:rsidRDefault="003700C7" w:rsidP="003700C7">
            <w:pPr>
              <w:rPr>
                <w:b/>
              </w:rPr>
            </w:pPr>
            <w:r w:rsidRPr="0086632A">
              <w:rPr>
                <w:b/>
              </w:rPr>
              <w:t xml:space="preserve">             Łącznie  6</w:t>
            </w:r>
            <w:r>
              <w:rPr>
                <w:b/>
              </w:rPr>
              <w:t>7</w:t>
            </w:r>
            <w:r w:rsidRPr="0086632A">
              <w:rPr>
                <w:b/>
              </w:rPr>
              <w:t xml:space="preserve"> godz. (2,</w:t>
            </w:r>
            <w:r>
              <w:rPr>
                <w:b/>
              </w:rPr>
              <w:t>68</w:t>
            </w:r>
            <w:r w:rsidRPr="0086632A">
              <w:rPr>
                <w:b/>
              </w:rPr>
              <w:t xml:space="preserve"> ECTS)</w:t>
            </w:r>
          </w:p>
          <w:p w14:paraId="6422A8E2" w14:textId="77777777" w:rsidR="00644231" w:rsidRPr="00B13EAF" w:rsidRDefault="00644231" w:rsidP="00FC1D98">
            <w:pPr>
              <w:rPr>
                <w:i/>
              </w:rPr>
            </w:pPr>
          </w:p>
        </w:tc>
      </w:tr>
      <w:tr w:rsidR="00071024" w:rsidRPr="00B13EAF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644231" w:rsidRPr="00B13EAF" w:rsidRDefault="00644231" w:rsidP="00644231">
            <w:r w:rsidRPr="00B13EAF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725B6B28" w:rsidR="00644231" w:rsidRPr="00B13EAF" w:rsidRDefault="005D69CD" w:rsidP="00644231">
            <w:pPr>
              <w:jc w:val="both"/>
              <w:rPr>
                <w:i/>
                <w:color w:val="FF0000"/>
              </w:rPr>
            </w:pPr>
            <w:r w:rsidRPr="0086632A">
              <w:rPr>
                <w:i/>
              </w:rPr>
              <w:t xml:space="preserve">Wykłady – 30 godz.; ćwiczenia – 45 – godz.; konsultacje – 5 godz., egzamin – </w:t>
            </w:r>
            <w:r>
              <w:rPr>
                <w:i/>
              </w:rPr>
              <w:t>3</w:t>
            </w:r>
            <w:r w:rsidRPr="0086632A">
              <w:rPr>
                <w:i/>
              </w:rPr>
              <w:t xml:space="preserve"> godz.</w:t>
            </w:r>
          </w:p>
        </w:tc>
      </w:tr>
    </w:tbl>
    <w:p w14:paraId="734299A0" w14:textId="77777777" w:rsidR="00023A99" w:rsidRDefault="00023A99" w:rsidP="005967D6">
      <w:pPr>
        <w:rPr>
          <w:sz w:val="20"/>
          <w:szCs w:val="20"/>
        </w:rPr>
      </w:pPr>
    </w:p>
    <w:p w14:paraId="5D0C971E" w14:textId="72FBF738" w:rsidR="006228D5" w:rsidRDefault="006228D5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sectPr w:rsidR="006228D5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6D9B2" w14:textId="77777777" w:rsidR="00904668" w:rsidRDefault="00904668" w:rsidP="008D17BD">
      <w:r>
        <w:separator/>
      </w:r>
    </w:p>
  </w:endnote>
  <w:endnote w:type="continuationSeparator" w:id="0">
    <w:p w14:paraId="0E30B959" w14:textId="77777777" w:rsidR="00904668" w:rsidRDefault="0090466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E018A" w14:textId="77777777" w:rsidR="00904668" w:rsidRDefault="00904668" w:rsidP="008D17BD">
      <w:r>
        <w:separator/>
      </w:r>
    </w:p>
  </w:footnote>
  <w:footnote w:type="continuationSeparator" w:id="0">
    <w:p w14:paraId="3D6A0F13" w14:textId="77777777" w:rsidR="00904668" w:rsidRDefault="00904668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370B58"/>
    <w:multiLevelType w:val="hybridMultilevel"/>
    <w:tmpl w:val="E2603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71024"/>
    <w:rsid w:val="00071EAB"/>
    <w:rsid w:val="000A37AA"/>
    <w:rsid w:val="000D45C2"/>
    <w:rsid w:val="000F587A"/>
    <w:rsid w:val="00101F00"/>
    <w:rsid w:val="00120398"/>
    <w:rsid w:val="00127A0E"/>
    <w:rsid w:val="001A21AA"/>
    <w:rsid w:val="001C593E"/>
    <w:rsid w:val="00206860"/>
    <w:rsid w:val="00207270"/>
    <w:rsid w:val="002202ED"/>
    <w:rsid w:val="002835BD"/>
    <w:rsid w:val="00283678"/>
    <w:rsid w:val="002E4043"/>
    <w:rsid w:val="003027F6"/>
    <w:rsid w:val="0032739E"/>
    <w:rsid w:val="003305C4"/>
    <w:rsid w:val="003700C7"/>
    <w:rsid w:val="003853C3"/>
    <w:rsid w:val="003B32BF"/>
    <w:rsid w:val="003D2193"/>
    <w:rsid w:val="003E5E0F"/>
    <w:rsid w:val="00457679"/>
    <w:rsid w:val="004A6FA9"/>
    <w:rsid w:val="004B189D"/>
    <w:rsid w:val="004E014A"/>
    <w:rsid w:val="004E3DB6"/>
    <w:rsid w:val="00500899"/>
    <w:rsid w:val="00506C22"/>
    <w:rsid w:val="00523875"/>
    <w:rsid w:val="00532334"/>
    <w:rsid w:val="0057184E"/>
    <w:rsid w:val="00575B86"/>
    <w:rsid w:val="005869D2"/>
    <w:rsid w:val="00592A99"/>
    <w:rsid w:val="005967D6"/>
    <w:rsid w:val="005D06E4"/>
    <w:rsid w:val="005D69CD"/>
    <w:rsid w:val="006228D5"/>
    <w:rsid w:val="0063487A"/>
    <w:rsid w:val="00644231"/>
    <w:rsid w:val="00661938"/>
    <w:rsid w:val="006742BC"/>
    <w:rsid w:val="006A4CD2"/>
    <w:rsid w:val="006F3573"/>
    <w:rsid w:val="006F559B"/>
    <w:rsid w:val="007068F2"/>
    <w:rsid w:val="007110C9"/>
    <w:rsid w:val="00761F31"/>
    <w:rsid w:val="007A153C"/>
    <w:rsid w:val="007B768F"/>
    <w:rsid w:val="0083437D"/>
    <w:rsid w:val="00850B52"/>
    <w:rsid w:val="0089357C"/>
    <w:rsid w:val="00893CD3"/>
    <w:rsid w:val="00896BC2"/>
    <w:rsid w:val="008B735D"/>
    <w:rsid w:val="008D0B7E"/>
    <w:rsid w:val="008D13BA"/>
    <w:rsid w:val="008D17BD"/>
    <w:rsid w:val="008F16EA"/>
    <w:rsid w:val="00904668"/>
    <w:rsid w:val="0092197E"/>
    <w:rsid w:val="00934DAA"/>
    <w:rsid w:val="0095579F"/>
    <w:rsid w:val="00980EBB"/>
    <w:rsid w:val="0098654A"/>
    <w:rsid w:val="00991350"/>
    <w:rsid w:val="00992D17"/>
    <w:rsid w:val="009A2C0E"/>
    <w:rsid w:val="009C0A88"/>
    <w:rsid w:val="009C2572"/>
    <w:rsid w:val="009E49CA"/>
    <w:rsid w:val="00A25D78"/>
    <w:rsid w:val="00A27747"/>
    <w:rsid w:val="00A6673A"/>
    <w:rsid w:val="00AA02DB"/>
    <w:rsid w:val="00AA0665"/>
    <w:rsid w:val="00AD6F61"/>
    <w:rsid w:val="00B10471"/>
    <w:rsid w:val="00B13EAF"/>
    <w:rsid w:val="00B218D7"/>
    <w:rsid w:val="00B32323"/>
    <w:rsid w:val="00B400C0"/>
    <w:rsid w:val="00B57EA1"/>
    <w:rsid w:val="00B71AE7"/>
    <w:rsid w:val="00B742CE"/>
    <w:rsid w:val="00B91AFE"/>
    <w:rsid w:val="00BA2E91"/>
    <w:rsid w:val="00BD58D3"/>
    <w:rsid w:val="00BF20FE"/>
    <w:rsid w:val="00BF5620"/>
    <w:rsid w:val="00C12607"/>
    <w:rsid w:val="00C52391"/>
    <w:rsid w:val="00CA5137"/>
    <w:rsid w:val="00CD3047"/>
    <w:rsid w:val="00CD423D"/>
    <w:rsid w:val="00CF3537"/>
    <w:rsid w:val="00CF6A26"/>
    <w:rsid w:val="00D2747A"/>
    <w:rsid w:val="00D35D85"/>
    <w:rsid w:val="00D552F8"/>
    <w:rsid w:val="00D71578"/>
    <w:rsid w:val="00D848D1"/>
    <w:rsid w:val="00DA028D"/>
    <w:rsid w:val="00DC2364"/>
    <w:rsid w:val="00DF0478"/>
    <w:rsid w:val="00E16001"/>
    <w:rsid w:val="00E54369"/>
    <w:rsid w:val="00E61AA6"/>
    <w:rsid w:val="00E832C8"/>
    <w:rsid w:val="00E84533"/>
    <w:rsid w:val="00E93CA9"/>
    <w:rsid w:val="00EC3848"/>
    <w:rsid w:val="00ED3CE8"/>
    <w:rsid w:val="00EE5D84"/>
    <w:rsid w:val="00EE7227"/>
    <w:rsid w:val="00F02DA4"/>
    <w:rsid w:val="00F02E5D"/>
    <w:rsid w:val="00F07621"/>
    <w:rsid w:val="00F2295C"/>
    <w:rsid w:val="00F46BE5"/>
    <w:rsid w:val="00F82B32"/>
    <w:rsid w:val="00FA26C9"/>
    <w:rsid w:val="00FB0556"/>
    <w:rsid w:val="00FC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4106B841-BD51-4146-878E-20324EC9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  <w:style w:type="table" w:styleId="Tabela-Siatka">
    <w:name w:val="Table Grid"/>
    <w:basedOn w:val="Standardowy"/>
    <w:uiPriority w:val="39"/>
    <w:rsid w:val="00FC1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16E0-1D8C-4FDE-AE98-672CA2EA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3</cp:revision>
  <cp:lastPrinted>2021-07-01T08:34:00Z</cp:lastPrinted>
  <dcterms:created xsi:type="dcterms:W3CDTF">2023-02-20T20:50:00Z</dcterms:created>
  <dcterms:modified xsi:type="dcterms:W3CDTF">2024-02-03T17:20:00Z</dcterms:modified>
</cp:coreProperties>
</file>